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3B5E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345F7">
        <w:rPr>
          <w:rFonts w:ascii="Times New Roman" w:hAnsi="Times New Roman" w:cs="Times New Roman"/>
          <w:b/>
          <w:bCs/>
          <w:color w:val="000000"/>
          <w:sz w:val="24"/>
        </w:rPr>
        <w:t>INTERNÍ DOHODA</w:t>
      </w:r>
    </w:p>
    <w:p w14:paraId="2A3B35C7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8AE8B6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345F7">
        <w:rPr>
          <w:rFonts w:ascii="Times New Roman" w:hAnsi="Times New Roman" w:cs="Times New Roman"/>
          <w:b/>
          <w:bCs/>
          <w:color w:val="000000"/>
          <w:sz w:val="24"/>
        </w:rPr>
        <w:t>o přidělování identifikátoru DOI z rozsahu prefixu ČVUT</w:t>
      </w:r>
    </w:p>
    <w:p w14:paraId="380E6AA8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C1E6F06" w14:textId="77777777" w:rsidR="00275B60" w:rsidRPr="008345F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345F7">
        <w:rPr>
          <w:rFonts w:ascii="Times New Roman" w:hAnsi="Times New Roman" w:cs="Times New Roman"/>
          <w:b/>
          <w:bCs/>
          <w:color w:val="000000"/>
        </w:rPr>
        <w:t>Ústřední knihovna ČVUT</w:t>
      </w:r>
      <w:r w:rsidR="00275B60" w:rsidRPr="008345F7">
        <w:rPr>
          <w:rFonts w:ascii="Times New Roman" w:hAnsi="Times New Roman" w:cs="Times New Roman"/>
          <w:b/>
          <w:bCs/>
          <w:color w:val="000000"/>
        </w:rPr>
        <w:t xml:space="preserve"> v</w:t>
      </w:r>
      <w:r w:rsidRPr="008345F7">
        <w:rPr>
          <w:rFonts w:ascii="Times New Roman" w:hAnsi="Times New Roman" w:cs="Times New Roman"/>
          <w:b/>
          <w:bCs/>
          <w:color w:val="000000"/>
        </w:rPr>
        <w:t> </w:t>
      </w:r>
      <w:r w:rsidR="00275B60" w:rsidRPr="008345F7">
        <w:rPr>
          <w:rFonts w:ascii="Times New Roman" w:hAnsi="Times New Roman" w:cs="Times New Roman"/>
          <w:b/>
          <w:bCs/>
          <w:color w:val="000000"/>
        </w:rPr>
        <w:t>Praze</w:t>
      </w:r>
      <w:r w:rsidRPr="008345F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695F14D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Technická 6, 160 80 Praha 6</w:t>
      </w:r>
      <w:r w:rsidR="00935DE8" w:rsidRPr="008345F7">
        <w:rPr>
          <w:rFonts w:ascii="Times New Roman" w:hAnsi="Times New Roman" w:cs="Times New Roman"/>
          <w:color w:val="000000"/>
        </w:rPr>
        <w:t xml:space="preserve"> </w:t>
      </w:r>
    </w:p>
    <w:p w14:paraId="5156F2AF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Zastoupen</w:t>
      </w:r>
      <w:r w:rsidR="00935DE8" w:rsidRPr="008345F7">
        <w:rPr>
          <w:rFonts w:ascii="Times New Roman" w:hAnsi="Times New Roman" w:cs="Times New Roman"/>
          <w:color w:val="000000"/>
        </w:rPr>
        <w:t>á</w:t>
      </w:r>
      <w:r w:rsidRPr="008345F7">
        <w:rPr>
          <w:rFonts w:ascii="Times New Roman" w:hAnsi="Times New Roman" w:cs="Times New Roman"/>
          <w:color w:val="000000"/>
        </w:rPr>
        <w:t>:</w:t>
      </w:r>
      <w:r w:rsidR="00E33F3D" w:rsidRPr="008345F7">
        <w:rPr>
          <w:rFonts w:ascii="Times New Roman" w:hAnsi="Times New Roman" w:cs="Times New Roman"/>
          <w:color w:val="000000"/>
        </w:rPr>
        <w:t xml:space="preserve"> </w:t>
      </w:r>
      <w:r w:rsidR="00591E56">
        <w:rPr>
          <w:rFonts w:ascii="Times New Roman" w:hAnsi="Times New Roman" w:cs="Times New Roman"/>
          <w:color w:val="000000"/>
        </w:rPr>
        <w:tab/>
      </w:r>
      <w:r w:rsidR="00591E56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>PhDr. Marta Machytková, ředitelka</w:t>
      </w:r>
      <w:r w:rsidR="00935DE8" w:rsidRPr="008345F7">
        <w:rPr>
          <w:rFonts w:ascii="Times New Roman" w:hAnsi="Times New Roman" w:cs="Times New Roman"/>
          <w:color w:val="000000"/>
        </w:rPr>
        <w:t xml:space="preserve"> </w:t>
      </w:r>
    </w:p>
    <w:p w14:paraId="0FA90A01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Telefon:</w:t>
      </w:r>
      <w:r w:rsidR="00E33F3D" w:rsidRPr="008345F7">
        <w:rPr>
          <w:rFonts w:ascii="Times New Roman" w:hAnsi="Times New Roman" w:cs="Times New Roman"/>
          <w:color w:val="000000"/>
        </w:rPr>
        <w:t xml:space="preserve"> </w:t>
      </w:r>
      <w:r w:rsidR="00E33F3D" w:rsidRPr="008345F7">
        <w:rPr>
          <w:rFonts w:ascii="Times New Roman" w:hAnsi="Times New Roman" w:cs="Times New Roman"/>
          <w:color w:val="000000"/>
        </w:rPr>
        <w:tab/>
      </w:r>
      <w:r w:rsidR="00591E56">
        <w:rPr>
          <w:rFonts w:ascii="Times New Roman" w:hAnsi="Times New Roman" w:cs="Times New Roman"/>
          <w:color w:val="000000"/>
        </w:rPr>
        <w:tab/>
      </w:r>
      <w:r w:rsidR="00935DE8"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 xml:space="preserve">+420 22435 9801 </w:t>
      </w:r>
    </w:p>
    <w:p w14:paraId="62F18773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5F7">
        <w:rPr>
          <w:rFonts w:ascii="Times New Roman" w:hAnsi="Times New Roman" w:cs="Times New Roman"/>
        </w:rPr>
        <w:t xml:space="preserve">E-mail: </w:t>
      </w:r>
      <w:r w:rsidR="00E33F3D" w:rsidRPr="008345F7">
        <w:rPr>
          <w:rFonts w:ascii="Times New Roman" w:hAnsi="Times New Roman" w:cs="Times New Roman"/>
        </w:rPr>
        <w:tab/>
      </w:r>
      <w:r w:rsidR="00E33F3D" w:rsidRPr="008345F7">
        <w:rPr>
          <w:rFonts w:ascii="Times New Roman" w:hAnsi="Times New Roman" w:cs="Times New Roman"/>
        </w:rPr>
        <w:tab/>
      </w:r>
      <w:r w:rsidR="00591E56">
        <w:rPr>
          <w:rFonts w:ascii="Times New Roman" w:hAnsi="Times New Roman" w:cs="Times New Roman"/>
        </w:rPr>
        <w:tab/>
      </w:r>
      <w:r w:rsidRPr="008345F7">
        <w:rPr>
          <w:rFonts w:ascii="Times New Roman" w:hAnsi="Times New Roman" w:cs="Times New Roman"/>
        </w:rPr>
        <w:t>marta.machytkova@cvut.cz</w:t>
      </w:r>
    </w:p>
    <w:p w14:paraId="66E644BB" w14:textId="77777777" w:rsidR="00275B60" w:rsidRPr="008345F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(dále jen Administrátor) </w:t>
      </w:r>
    </w:p>
    <w:p w14:paraId="2AE7A0BD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30E2E3B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45F7">
        <w:rPr>
          <w:rFonts w:ascii="Times New Roman" w:hAnsi="Times New Roman" w:cs="Times New Roman"/>
          <w:bCs/>
          <w:color w:val="000000"/>
        </w:rPr>
        <w:t>a</w:t>
      </w:r>
    </w:p>
    <w:p w14:paraId="2210506C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66EA018B" w14:textId="3CC50166" w:rsidR="00285008" w:rsidRPr="008345F7" w:rsidRDefault="00DF1E05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ydavatel publikace:</w:t>
      </w:r>
      <w:r w:rsidR="007D237D">
        <w:rPr>
          <w:rFonts w:ascii="Times New Roman" w:hAnsi="Times New Roman" w:cs="Times New Roman"/>
          <w:color w:val="000000"/>
        </w:rPr>
        <w:t xml:space="preserve"> </w:t>
      </w:r>
      <w:r w:rsidR="007D237D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Vydavatel"/>
          <w:tag w:val="Vydavatel"/>
          <w:id w:val="-1141578835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3A4A282F" w14:textId="05DEC866" w:rsidR="00586720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EB2">
        <w:rPr>
          <w:rFonts w:ascii="Times New Roman" w:hAnsi="Times New Roman" w:cs="Times New Roman"/>
          <w:color w:val="000000"/>
        </w:rPr>
        <w:t>Zastoupen</w:t>
      </w:r>
      <w:r w:rsidR="00275B60" w:rsidRPr="003C3EB2">
        <w:rPr>
          <w:rFonts w:ascii="Times New Roman" w:hAnsi="Times New Roman" w:cs="Times New Roman"/>
          <w:color w:val="000000"/>
        </w:rPr>
        <w:t>:</w:t>
      </w:r>
      <w:r w:rsidR="00E33F3D" w:rsidRPr="003C3EB2">
        <w:rPr>
          <w:rFonts w:ascii="Times New Roman" w:hAnsi="Times New Roman" w:cs="Times New Roman"/>
          <w:color w:val="000000"/>
        </w:rPr>
        <w:t xml:space="preserve"> </w:t>
      </w:r>
      <w:r w:rsidR="00E33F3D" w:rsidRPr="003C3EB2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Jméno, příjmení, titul"/>
          <w:tag w:val="Jméno, příjmení, titul"/>
          <w:id w:val="951362068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49F46220" w14:textId="6763DCCE" w:rsidR="00275B60" w:rsidRPr="003C3EB2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EB2">
        <w:rPr>
          <w:rFonts w:ascii="Times New Roman" w:hAnsi="Times New Roman" w:cs="Times New Roman"/>
          <w:color w:val="000000"/>
        </w:rPr>
        <w:t>Telefon</w:t>
      </w:r>
      <w:r w:rsidR="00275B60" w:rsidRPr="003C3EB2">
        <w:rPr>
          <w:rFonts w:ascii="Times New Roman" w:hAnsi="Times New Roman" w:cs="Times New Roman"/>
          <w:color w:val="000000"/>
        </w:rPr>
        <w:t>:</w:t>
      </w:r>
      <w:r w:rsidR="00CE605B" w:rsidRPr="003C3EB2">
        <w:rPr>
          <w:rFonts w:ascii="Times New Roman" w:hAnsi="Times New Roman" w:cs="Times New Roman"/>
          <w:color w:val="000000"/>
        </w:rPr>
        <w:tab/>
      </w:r>
      <w:r w:rsidRPr="003C3EB2">
        <w:rPr>
          <w:rFonts w:ascii="Times New Roman" w:hAnsi="Times New Roman" w:cs="Times New Roman"/>
          <w:color w:val="000000"/>
        </w:rPr>
        <w:t xml:space="preserve"> </w:t>
      </w:r>
      <w:r w:rsidR="00E33F3D" w:rsidRPr="003C3EB2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Telefon"/>
          <w:tag w:val="Telefon"/>
          <w:id w:val="350457605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3F65314E" w14:textId="02601032" w:rsidR="00275B60" w:rsidRPr="00C3157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3EB2">
        <w:rPr>
          <w:rFonts w:ascii="Times New Roman" w:hAnsi="Times New Roman" w:cs="Times New Roman"/>
        </w:rPr>
        <w:t>E-</w:t>
      </w:r>
      <w:r w:rsidR="00275B60" w:rsidRPr="003C3EB2">
        <w:rPr>
          <w:rFonts w:ascii="Times New Roman" w:hAnsi="Times New Roman" w:cs="Times New Roman"/>
        </w:rPr>
        <w:t>mail:</w:t>
      </w:r>
      <w:r w:rsidRPr="003C3EB2">
        <w:rPr>
          <w:rFonts w:ascii="Times New Roman" w:hAnsi="Times New Roman" w:cs="Times New Roman"/>
        </w:rPr>
        <w:t xml:space="preserve"> </w:t>
      </w:r>
      <w:r w:rsidR="00CE605B" w:rsidRPr="003C3EB2">
        <w:rPr>
          <w:rFonts w:ascii="Times New Roman" w:hAnsi="Times New Roman" w:cs="Times New Roman"/>
        </w:rPr>
        <w:tab/>
      </w:r>
      <w:r w:rsidRPr="003C3EB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E-mail"/>
          <w:tag w:val="E-mail"/>
          <w:id w:val="167429804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28214259" w14:textId="77777777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(dále </w:t>
      </w:r>
      <w:r w:rsidR="00935DE8" w:rsidRPr="008345F7">
        <w:rPr>
          <w:rFonts w:ascii="Times New Roman" w:hAnsi="Times New Roman" w:cs="Times New Roman"/>
          <w:color w:val="000000"/>
        </w:rPr>
        <w:t xml:space="preserve">jen </w:t>
      </w:r>
      <w:r w:rsidRPr="008345F7">
        <w:rPr>
          <w:rFonts w:ascii="Times New Roman" w:hAnsi="Times New Roman" w:cs="Times New Roman"/>
          <w:color w:val="000000"/>
        </w:rPr>
        <w:t>Vydavatel)</w:t>
      </w:r>
    </w:p>
    <w:p w14:paraId="1EFB0EF9" w14:textId="77777777" w:rsidR="00935DE8" w:rsidRPr="008345F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7A3A9B" w14:textId="77777777" w:rsidR="00935DE8" w:rsidRPr="008345F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45F7">
        <w:rPr>
          <w:rFonts w:ascii="Times New Roman" w:hAnsi="Times New Roman" w:cs="Times New Roman"/>
          <w:bCs/>
          <w:color w:val="000000"/>
        </w:rPr>
        <w:t xml:space="preserve">uzavírají níže uvedeného dne, měsíce a roku tuto interní dohodu (dále jen Dohoda): </w:t>
      </w:r>
    </w:p>
    <w:p w14:paraId="0C26FF1D" w14:textId="77777777" w:rsidR="00935DE8" w:rsidRPr="008345F7" w:rsidRDefault="00935DE8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15B4DB" w14:textId="77777777" w:rsidR="00935DE8" w:rsidRPr="008345F7" w:rsidRDefault="00DF1E05" w:rsidP="00DF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Článek 1</w:t>
      </w:r>
    </w:p>
    <w:p w14:paraId="0EC80DAD" w14:textId="77777777" w:rsidR="00DF1E05" w:rsidRPr="008345F7" w:rsidRDefault="00DF1E05" w:rsidP="00DF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Předmět dohody</w:t>
      </w:r>
    </w:p>
    <w:p w14:paraId="2BC170B4" w14:textId="77777777" w:rsidR="00DF1E05" w:rsidRPr="008345F7" w:rsidRDefault="00DF1E05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0D6E7A" w14:textId="352EA1C7" w:rsidR="00760764" w:rsidRDefault="008E62F4" w:rsidP="00704B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3C3EB2">
        <w:rPr>
          <w:rFonts w:ascii="Times New Roman" w:hAnsi="Times New Roman" w:cs="Times New Roman"/>
          <w:color w:val="000000"/>
        </w:rPr>
        <w:t>Předmětem této Dohody je úprava práv a povinností zúčastněných stran při přidělování identifikátoru DOI publikaci:</w:t>
      </w:r>
      <w:r w:rsidR="001C2301" w:rsidRPr="003C3EB2">
        <w:rPr>
          <w:rFonts w:ascii="Times New Roman" w:hAnsi="Times New Roman" w:cs="Times New Roman"/>
          <w:color w:val="000000"/>
        </w:rPr>
        <w:t xml:space="preserve"> </w:t>
      </w:r>
      <w:r w:rsidR="001C2301" w:rsidRPr="003C3EB2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Název publikace"/>
          <w:id w:val="18704092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  <w:r w:rsidR="00C2290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alias w:val="ISSN, ISBN či jiný identifikátor"/>
          <w:tag w:val="ISSN, ISBN či jiný identifikátor"/>
          <w:id w:val="-274104032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77F86940" w14:textId="52E0A8AF" w:rsidR="00B21E29" w:rsidRPr="008345F7" w:rsidRDefault="00B21E29" w:rsidP="00704B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za Administrátora k datu uzavření dohody: </w:t>
      </w:r>
      <w:sdt>
        <w:sdtPr>
          <w:rPr>
            <w:rFonts w:ascii="Times New Roman" w:hAnsi="Times New Roman" w:cs="Times New Roman"/>
            <w:color w:val="000000"/>
          </w:rPr>
          <w:alias w:val="Jméno, příjmeni"/>
          <w:tag w:val="Jméno, příjmeni"/>
          <w:id w:val="-118921479"/>
          <w:placeholder>
            <w:docPart w:val="DefaultPlaceholder_1081868574"/>
          </w:placeholder>
          <w:showingPlcHdr/>
          <w:text/>
        </w:sdtPr>
        <w:sdtEndPr/>
        <w:sdtContent>
          <w:r w:rsidRPr="00437017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alias w:val="E-mail"/>
          <w:tag w:val="E-mail"/>
          <w:id w:val="-61420409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437017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 w:cs="Times New Roman"/>
          <w:color w:val="000000"/>
        </w:rPr>
        <w:t xml:space="preserve"> Aktuální kontakt je uveden na </w:t>
      </w:r>
      <w:r w:rsidR="00AD0675" w:rsidRPr="00AD0675">
        <w:rPr>
          <w:rFonts w:ascii="Times New Roman" w:hAnsi="Times New Roman" w:cs="Times New Roman"/>
          <w:color w:val="000000"/>
        </w:rPr>
        <w:t>http://</w:t>
      </w:r>
      <w:proofErr w:type="gramStart"/>
      <w:r w:rsidR="00AD0675" w:rsidRPr="00AD0675">
        <w:rPr>
          <w:rFonts w:ascii="Times New Roman" w:hAnsi="Times New Roman" w:cs="Times New Roman"/>
          <w:color w:val="000000"/>
        </w:rPr>
        <w:t>www</w:t>
      </w:r>
      <w:proofErr w:type="gramEnd"/>
      <w:r w:rsidR="00AD0675" w:rsidRPr="00AD0675">
        <w:rPr>
          <w:rFonts w:ascii="Times New Roman" w:hAnsi="Times New Roman" w:cs="Times New Roman"/>
          <w:color w:val="000000"/>
        </w:rPr>
        <w:t>.</w:t>
      </w:r>
      <w:proofErr w:type="gramStart"/>
      <w:r w:rsidR="00AD0675" w:rsidRPr="00AD0675">
        <w:rPr>
          <w:rFonts w:ascii="Times New Roman" w:hAnsi="Times New Roman" w:cs="Times New Roman"/>
          <w:color w:val="000000"/>
        </w:rPr>
        <w:t>knihovna</w:t>
      </w:r>
      <w:proofErr w:type="gramEnd"/>
      <w:r w:rsidR="00AD0675" w:rsidRPr="00AD0675">
        <w:rPr>
          <w:rFonts w:ascii="Times New Roman" w:hAnsi="Times New Roman" w:cs="Times New Roman"/>
          <w:color w:val="000000"/>
        </w:rPr>
        <w:t>.cvut.cz/</w:t>
      </w:r>
      <w:r w:rsidR="00AD0675">
        <w:rPr>
          <w:rFonts w:ascii="Times New Roman" w:hAnsi="Times New Roman" w:cs="Times New Roman"/>
          <w:color w:val="000000"/>
        </w:rPr>
        <w:t xml:space="preserve"> na stránce věnované DOI.</w:t>
      </w:r>
    </w:p>
    <w:p w14:paraId="1B498B56" w14:textId="77777777" w:rsidR="00766AB5" w:rsidRDefault="00766AB5" w:rsidP="0014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95403EE" w14:textId="77777777" w:rsidR="00140793" w:rsidRPr="008345F7" w:rsidRDefault="00140793" w:rsidP="0014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Článek 2</w:t>
      </w:r>
    </w:p>
    <w:p w14:paraId="4727917C" w14:textId="77777777" w:rsidR="00140793" w:rsidRPr="008345F7" w:rsidRDefault="00140793" w:rsidP="0014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 xml:space="preserve">Povinnosti </w:t>
      </w:r>
      <w:r w:rsidR="009A2641" w:rsidRPr="008345F7">
        <w:rPr>
          <w:rFonts w:ascii="Times New Roman" w:hAnsi="Times New Roman" w:cs="Times New Roman"/>
          <w:b/>
          <w:color w:val="000000"/>
        </w:rPr>
        <w:t>V</w:t>
      </w:r>
      <w:r w:rsidRPr="008345F7">
        <w:rPr>
          <w:rFonts w:ascii="Times New Roman" w:hAnsi="Times New Roman" w:cs="Times New Roman"/>
          <w:b/>
          <w:color w:val="000000"/>
        </w:rPr>
        <w:t>ydavatele</w:t>
      </w:r>
    </w:p>
    <w:p w14:paraId="54051B96" w14:textId="77777777" w:rsidR="00140793" w:rsidRPr="008345F7" w:rsidRDefault="00140793" w:rsidP="0014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0025A7" w14:textId="77777777" w:rsidR="009A2641" w:rsidRPr="008345F7" w:rsidRDefault="00140793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Přidělení identifikátoru DOI dokumentům realizuje Vydavatel. </w:t>
      </w:r>
    </w:p>
    <w:p w14:paraId="17B1618B" w14:textId="1D0F6977" w:rsidR="00603512" w:rsidRPr="00766AB5" w:rsidRDefault="00140793" w:rsidP="003C3EB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ydavatel se</w:t>
      </w:r>
      <w:r w:rsidR="00603512">
        <w:rPr>
          <w:rFonts w:ascii="Times New Roman" w:hAnsi="Times New Roman" w:cs="Times New Roman"/>
          <w:color w:val="000000"/>
        </w:rPr>
        <w:t xml:space="preserve"> po dohodě s Administrátorem</w:t>
      </w:r>
      <w:r w:rsidRPr="008345F7">
        <w:rPr>
          <w:rFonts w:ascii="Times New Roman" w:hAnsi="Times New Roman" w:cs="Times New Roman"/>
          <w:color w:val="000000"/>
        </w:rPr>
        <w:t xml:space="preserve"> zavazuje dodrž</w:t>
      </w:r>
      <w:r w:rsidR="00C31577">
        <w:rPr>
          <w:rFonts w:ascii="Times New Roman" w:hAnsi="Times New Roman" w:cs="Times New Roman"/>
          <w:color w:val="000000"/>
        </w:rPr>
        <w:t>et</w:t>
      </w:r>
      <w:r w:rsidRPr="008345F7">
        <w:rPr>
          <w:rFonts w:ascii="Times New Roman" w:hAnsi="Times New Roman" w:cs="Times New Roman"/>
          <w:color w:val="000000"/>
        </w:rPr>
        <w:t xml:space="preserve"> syntax identifikátoru DOI ve tvaru:</w:t>
      </w:r>
      <w:r w:rsidR="00221376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Struktura DOI, např. 10.14311/ABD.rrr.pp"/>
          <w:id w:val="-1271857741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  <w:r w:rsidR="001C2301" w:rsidRPr="003C3EB2">
        <w:rPr>
          <w:rFonts w:ascii="Times New Roman" w:hAnsi="Times New Roman" w:cs="Times New Roman"/>
          <w:b/>
          <w:color w:val="000000"/>
        </w:rPr>
        <w:tab/>
      </w:r>
    </w:p>
    <w:p w14:paraId="0AF7DE3A" w14:textId="082D11FD" w:rsidR="003C3EB2" w:rsidRPr="008345F7" w:rsidRDefault="00221376" w:rsidP="00591E36">
      <w:pPr>
        <w:pStyle w:val="Odstavecseseznamem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de: </w:t>
      </w:r>
      <w:r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alias w:val="Vysvětlení struktury DOI"/>
          <w:tag w:val="Vysvětlení struktury DOI"/>
          <w:id w:val="-1609118428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  <w:r w:rsidR="00B74E26">
        <w:rPr>
          <w:rFonts w:ascii="Times New Roman" w:hAnsi="Times New Roman" w:cs="Times New Roman"/>
          <w:color w:val="000000"/>
        </w:rPr>
        <w:t xml:space="preserve"> </w:t>
      </w:r>
    </w:p>
    <w:p w14:paraId="62150A8B" w14:textId="77777777" w:rsidR="004F610A" w:rsidRPr="008345F7" w:rsidRDefault="001C2301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4F610A" w:rsidRPr="008345F7">
        <w:rPr>
          <w:rFonts w:ascii="Times New Roman" w:hAnsi="Times New Roman" w:cs="Times New Roman"/>
          <w:color w:val="000000"/>
        </w:rPr>
        <w:t xml:space="preserve">dentifikátor DOI </w:t>
      </w:r>
      <w:r>
        <w:rPr>
          <w:rFonts w:ascii="Times New Roman" w:hAnsi="Times New Roman" w:cs="Times New Roman"/>
          <w:color w:val="000000"/>
        </w:rPr>
        <w:t>jednoznačně identifikuje dokument</w:t>
      </w:r>
      <w:r w:rsidR="004F610A" w:rsidRPr="008345F7">
        <w:rPr>
          <w:rFonts w:ascii="Times New Roman" w:hAnsi="Times New Roman" w:cs="Times New Roman"/>
          <w:color w:val="000000"/>
        </w:rPr>
        <w:t>.</w:t>
      </w:r>
      <w:r w:rsidR="009A2641" w:rsidRPr="008345F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ždý</w:t>
      </w:r>
      <w:r w:rsidR="004F610A" w:rsidRPr="008345F7">
        <w:rPr>
          <w:rFonts w:ascii="Times New Roman" w:hAnsi="Times New Roman" w:cs="Times New Roman"/>
          <w:color w:val="000000"/>
        </w:rPr>
        <w:t xml:space="preserve"> dokument smí mít přiřazen </w:t>
      </w:r>
      <w:r w:rsidR="009A2641" w:rsidRPr="008345F7">
        <w:rPr>
          <w:rFonts w:ascii="Times New Roman" w:hAnsi="Times New Roman" w:cs="Times New Roman"/>
          <w:color w:val="000000"/>
        </w:rPr>
        <w:t>pouze jeden</w:t>
      </w:r>
      <w:r w:rsidR="004F610A" w:rsidRPr="008345F7">
        <w:rPr>
          <w:rFonts w:ascii="Times New Roman" w:hAnsi="Times New Roman" w:cs="Times New Roman"/>
          <w:color w:val="000000"/>
        </w:rPr>
        <w:t xml:space="preserve"> identifikátor DOI.</w:t>
      </w:r>
    </w:p>
    <w:p w14:paraId="5C426E88" w14:textId="217C1A2E" w:rsidR="004F610A" w:rsidRPr="008345F7" w:rsidRDefault="004F610A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Identifikátor DOI </w:t>
      </w:r>
      <w:r w:rsidR="00C22905">
        <w:rPr>
          <w:rFonts w:ascii="Times New Roman" w:hAnsi="Times New Roman" w:cs="Times New Roman"/>
          <w:color w:val="000000"/>
        </w:rPr>
        <w:t xml:space="preserve">ČVUT </w:t>
      </w:r>
      <w:r w:rsidRPr="008345F7">
        <w:rPr>
          <w:rFonts w:ascii="Times New Roman" w:hAnsi="Times New Roman" w:cs="Times New Roman"/>
          <w:color w:val="000000"/>
        </w:rPr>
        <w:t>je přidělován finálním</w:t>
      </w:r>
      <w:r w:rsidR="00021A6E">
        <w:rPr>
          <w:rFonts w:ascii="Times New Roman" w:hAnsi="Times New Roman" w:cs="Times New Roman"/>
          <w:color w:val="000000"/>
        </w:rPr>
        <w:t xml:space="preserve"> (</w:t>
      </w:r>
      <w:r w:rsidRPr="008345F7">
        <w:rPr>
          <w:rFonts w:ascii="Times New Roman" w:hAnsi="Times New Roman" w:cs="Times New Roman"/>
          <w:color w:val="000000"/>
        </w:rPr>
        <w:t>publikovaným</w:t>
      </w:r>
      <w:r w:rsidR="00021A6E">
        <w:rPr>
          <w:rFonts w:ascii="Times New Roman" w:hAnsi="Times New Roman" w:cs="Times New Roman"/>
          <w:color w:val="000000"/>
        </w:rPr>
        <w:t>)</w:t>
      </w:r>
      <w:r w:rsidRPr="008345F7">
        <w:rPr>
          <w:rFonts w:ascii="Times New Roman" w:hAnsi="Times New Roman" w:cs="Times New Roman"/>
          <w:color w:val="000000"/>
        </w:rPr>
        <w:t xml:space="preserve"> verzím textů. Přidělení identifikátoru DOI jiným verzím textu (např. preprint, postprint) není dovoleno.</w:t>
      </w:r>
    </w:p>
    <w:p w14:paraId="7B9730CB" w14:textId="77777777" w:rsidR="004F610A" w:rsidRPr="008345F7" w:rsidRDefault="004F610A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Identifikátor DOI </w:t>
      </w:r>
      <w:r w:rsidR="00021A6E">
        <w:rPr>
          <w:rFonts w:ascii="Times New Roman" w:hAnsi="Times New Roman" w:cs="Times New Roman"/>
          <w:color w:val="000000"/>
        </w:rPr>
        <w:t>musí být</w:t>
      </w:r>
      <w:r w:rsidRPr="008345F7">
        <w:rPr>
          <w:rFonts w:ascii="Times New Roman" w:hAnsi="Times New Roman" w:cs="Times New Roman"/>
          <w:color w:val="000000"/>
        </w:rPr>
        <w:t xml:space="preserve"> </w:t>
      </w:r>
      <w:r w:rsidR="00A07613">
        <w:rPr>
          <w:rFonts w:ascii="Times New Roman" w:hAnsi="Times New Roman" w:cs="Times New Roman"/>
          <w:color w:val="000000"/>
        </w:rPr>
        <w:t xml:space="preserve">v dokumentu </w:t>
      </w:r>
      <w:r w:rsidR="00DC410A">
        <w:rPr>
          <w:rFonts w:ascii="Times New Roman" w:hAnsi="Times New Roman" w:cs="Times New Roman"/>
          <w:color w:val="000000"/>
        </w:rPr>
        <w:t>uveden</w:t>
      </w:r>
      <w:r w:rsidR="00A07613">
        <w:rPr>
          <w:rFonts w:ascii="Times New Roman" w:hAnsi="Times New Roman" w:cs="Times New Roman"/>
          <w:color w:val="000000"/>
        </w:rPr>
        <w:t>ý</w:t>
      </w:r>
      <w:r w:rsidR="00DC410A">
        <w:rPr>
          <w:rFonts w:ascii="Times New Roman" w:hAnsi="Times New Roman" w:cs="Times New Roman"/>
          <w:color w:val="000000"/>
        </w:rPr>
        <w:t xml:space="preserve"> v</w:t>
      </w:r>
      <w:r w:rsidR="00A07613">
        <w:rPr>
          <w:rFonts w:ascii="Times New Roman" w:hAnsi="Times New Roman" w:cs="Times New Roman"/>
          <w:color w:val="000000"/>
        </w:rPr>
        <w:t> </w:t>
      </w:r>
      <w:r w:rsidR="00DC410A">
        <w:rPr>
          <w:rFonts w:ascii="Times New Roman" w:hAnsi="Times New Roman" w:cs="Times New Roman"/>
          <w:color w:val="000000"/>
        </w:rPr>
        <w:t>okamžiku</w:t>
      </w:r>
      <w:r w:rsidR="00A07613">
        <w:rPr>
          <w:rFonts w:ascii="Times New Roman" w:hAnsi="Times New Roman" w:cs="Times New Roman"/>
          <w:color w:val="000000"/>
        </w:rPr>
        <w:t>, kdy je online publikovaný</w:t>
      </w:r>
      <w:r w:rsidR="00DC410A">
        <w:rPr>
          <w:rFonts w:ascii="Times New Roman" w:hAnsi="Times New Roman" w:cs="Times New Roman"/>
          <w:color w:val="000000"/>
        </w:rPr>
        <w:t>.</w:t>
      </w:r>
    </w:p>
    <w:p w14:paraId="7237D055" w14:textId="7CA3B81F" w:rsidR="00E435F1" w:rsidRPr="008345F7" w:rsidRDefault="009A2641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ydavatel bez zbytečného odkladu informuje Administrátora o publik</w:t>
      </w:r>
      <w:r w:rsidR="00021A6E">
        <w:rPr>
          <w:rFonts w:ascii="Times New Roman" w:hAnsi="Times New Roman" w:cs="Times New Roman"/>
          <w:color w:val="000000"/>
        </w:rPr>
        <w:t>ování</w:t>
      </w:r>
      <w:r w:rsidRPr="008345F7">
        <w:rPr>
          <w:rFonts w:ascii="Times New Roman" w:hAnsi="Times New Roman" w:cs="Times New Roman"/>
          <w:color w:val="000000"/>
        </w:rPr>
        <w:t xml:space="preserve"> dokumentů s identifikátorem DOI. </w:t>
      </w:r>
    </w:p>
    <w:p w14:paraId="62403EFE" w14:textId="77777777" w:rsidR="009A2641" w:rsidRDefault="009A2641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ydavatel zajistí trvalou dostupnost dokumentu v online prostředí.</w:t>
      </w:r>
    </w:p>
    <w:p w14:paraId="55BD88B0" w14:textId="77777777" w:rsidR="00603512" w:rsidRPr="008345F7" w:rsidRDefault="00603512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ydavatel souhlasí s tím, že Administrátor si uloží archivní kopii plných textů pro případ, že původní texty </w:t>
      </w:r>
      <w:r w:rsidR="00AC27CA">
        <w:rPr>
          <w:rFonts w:ascii="Times New Roman" w:hAnsi="Times New Roman" w:cs="Times New Roman"/>
          <w:color w:val="000000"/>
        </w:rPr>
        <w:t>přestanou být</w:t>
      </w:r>
      <w:r>
        <w:rPr>
          <w:rFonts w:ascii="Times New Roman" w:hAnsi="Times New Roman" w:cs="Times New Roman"/>
          <w:color w:val="000000"/>
        </w:rPr>
        <w:t xml:space="preserve"> dostupné</w:t>
      </w:r>
      <w:r w:rsidR="00AC27CA">
        <w:rPr>
          <w:rFonts w:ascii="Times New Roman" w:hAnsi="Times New Roman" w:cs="Times New Roman"/>
          <w:color w:val="000000"/>
        </w:rPr>
        <w:t>, a tuto archivní kopii může Administrátor použít pro zajištění trvalé dostupnosti plných textů registrovaných s DOI.</w:t>
      </w:r>
    </w:p>
    <w:p w14:paraId="6331AFC9" w14:textId="77777777" w:rsidR="00E435F1" w:rsidRPr="008345F7" w:rsidRDefault="009A2641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Vydavatel s předstihem informuje Administrátora o chystané změně URL adresy dokumentů s přiděleným DOI. </w:t>
      </w:r>
    </w:p>
    <w:p w14:paraId="0431A8C9" w14:textId="77777777" w:rsidR="00172B20" w:rsidRPr="008345F7" w:rsidRDefault="00172B20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ydavatel zajistí, aby citace jednotlivých dokumentů v seznamech použité literatury uváděly identifikátory DOI citovaných dokumentů, pokud je mají přidělené.</w:t>
      </w:r>
    </w:p>
    <w:p w14:paraId="0024D6AE" w14:textId="77777777" w:rsidR="00172B20" w:rsidRPr="008345F7" w:rsidRDefault="00172B20" w:rsidP="00B970B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Způsob a formát zobrazení identifikátoru DOI u dokumentů konzultuje Vydavatel s </w:t>
      </w:r>
      <w:r w:rsidR="00B970B3" w:rsidRPr="008345F7">
        <w:rPr>
          <w:rFonts w:ascii="Times New Roman" w:hAnsi="Times New Roman" w:cs="Times New Roman"/>
          <w:color w:val="000000"/>
        </w:rPr>
        <w:t>Administrátorem</w:t>
      </w:r>
      <w:r w:rsidRPr="008345F7">
        <w:rPr>
          <w:rFonts w:ascii="Times New Roman" w:hAnsi="Times New Roman" w:cs="Times New Roman"/>
          <w:color w:val="000000"/>
        </w:rPr>
        <w:t>. Pro zobrazování dokumentů platí následující doporučení:</w:t>
      </w:r>
    </w:p>
    <w:p w14:paraId="204C7268" w14:textId="0EA95777" w:rsidR="00172B20" w:rsidRPr="008345F7" w:rsidRDefault="00172B20" w:rsidP="00992C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Identifikátor DOI je v online prostředí zobrazován ve formě</w:t>
      </w:r>
      <w:r w:rsidR="00B970B3" w:rsidRPr="008345F7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>hypertextového odkazu</w:t>
      </w:r>
      <w:r w:rsidR="00AC27CA" w:rsidRPr="00AC27CA">
        <w:t xml:space="preserve"> </w:t>
      </w:r>
      <w:r w:rsidR="00AC27CA" w:rsidRPr="00AC27CA">
        <w:rPr>
          <w:rFonts w:ascii="Times New Roman" w:hAnsi="Times New Roman" w:cs="Times New Roman"/>
          <w:color w:val="000000"/>
        </w:rPr>
        <w:t>v podobě podle doporučení agentury Crossref</w:t>
      </w:r>
      <w:r w:rsidR="00992CE0">
        <w:rPr>
          <w:rFonts w:ascii="Times New Roman" w:hAnsi="Times New Roman" w:cs="Times New Roman"/>
          <w:color w:val="000000"/>
        </w:rPr>
        <w:t xml:space="preserve"> (DOI d</w:t>
      </w:r>
      <w:r w:rsidR="00992CE0" w:rsidRPr="00992CE0">
        <w:rPr>
          <w:rFonts w:ascii="Times New Roman" w:hAnsi="Times New Roman" w:cs="Times New Roman"/>
          <w:color w:val="000000"/>
        </w:rPr>
        <w:t>isplay guidelines</w:t>
      </w:r>
      <w:r w:rsidR="00992CE0">
        <w:rPr>
          <w:rFonts w:ascii="Times New Roman" w:hAnsi="Times New Roman" w:cs="Times New Roman"/>
          <w:color w:val="000000"/>
        </w:rPr>
        <w:t xml:space="preserve"> dostupný na </w:t>
      </w:r>
      <w:r w:rsidR="00992CE0" w:rsidRPr="00992CE0">
        <w:rPr>
          <w:rFonts w:ascii="Times New Roman" w:hAnsi="Times New Roman" w:cs="Times New Roman"/>
          <w:color w:val="000000"/>
        </w:rPr>
        <w:t>https://www.crossref.org/display-guidelines/</w:t>
      </w:r>
      <w:r w:rsidR="00992CE0">
        <w:rPr>
          <w:rFonts w:ascii="Times New Roman" w:hAnsi="Times New Roman" w:cs="Times New Roman"/>
          <w:color w:val="000000"/>
        </w:rPr>
        <w:t>)</w:t>
      </w:r>
      <w:r w:rsidRPr="008345F7">
        <w:rPr>
          <w:rFonts w:ascii="Times New Roman" w:hAnsi="Times New Roman" w:cs="Times New Roman"/>
          <w:color w:val="000000"/>
        </w:rPr>
        <w:t>.</w:t>
      </w:r>
    </w:p>
    <w:p w14:paraId="2FCDC52B" w14:textId="77777777" w:rsidR="00B970B3" w:rsidRPr="008345F7" w:rsidRDefault="00172B20" w:rsidP="00B970B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lastRenderedPageBreak/>
        <w:t xml:space="preserve">Identifikátor DOI je zobrazován primárně na </w:t>
      </w:r>
      <w:r w:rsidR="004F16D8">
        <w:rPr>
          <w:rFonts w:ascii="Times New Roman" w:hAnsi="Times New Roman" w:cs="Times New Roman"/>
          <w:color w:val="000000"/>
        </w:rPr>
        <w:t xml:space="preserve">www </w:t>
      </w:r>
      <w:r w:rsidRPr="008345F7">
        <w:rPr>
          <w:rFonts w:ascii="Times New Roman" w:hAnsi="Times New Roman" w:cs="Times New Roman"/>
          <w:color w:val="000000"/>
        </w:rPr>
        <w:t>stránce, která obsahuje základní metadata</w:t>
      </w:r>
      <w:r w:rsidR="00B970B3" w:rsidRPr="008345F7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>o</w:t>
      </w:r>
      <w:r w:rsidR="00021A6E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>dokumentu. Dále je zobrazen v záhlaví plného textu</w:t>
      </w:r>
      <w:r w:rsidR="00B970B3" w:rsidRPr="008345F7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>dokumentu, např. na první stránce PDF dokumentu.</w:t>
      </w:r>
    </w:p>
    <w:p w14:paraId="0411CC21" w14:textId="77777777" w:rsidR="00172B20" w:rsidRPr="008345F7" w:rsidRDefault="00172B20" w:rsidP="00B970B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Identifikátor DOI je též zveřejněn na </w:t>
      </w:r>
      <w:r w:rsidR="004F16D8">
        <w:rPr>
          <w:rFonts w:ascii="Times New Roman" w:hAnsi="Times New Roman" w:cs="Times New Roman"/>
          <w:color w:val="000000"/>
        </w:rPr>
        <w:t xml:space="preserve">www </w:t>
      </w:r>
      <w:r w:rsidRPr="008345F7">
        <w:rPr>
          <w:rFonts w:ascii="Times New Roman" w:hAnsi="Times New Roman" w:cs="Times New Roman"/>
          <w:color w:val="000000"/>
        </w:rPr>
        <w:t>stránce, na kterou odkazuje.</w:t>
      </w:r>
    </w:p>
    <w:p w14:paraId="39D0C8BC" w14:textId="77777777" w:rsidR="008345F7" w:rsidRPr="008345F7" w:rsidRDefault="008345F7" w:rsidP="007D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1975C" w14:textId="77777777" w:rsidR="007D237D" w:rsidRDefault="007D237D" w:rsidP="007D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086DB4" w14:textId="77777777" w:rsidR="009A2641" w:rsidRPr="008345F7" w:rsidRDefault="009A2641" w:rsidP="009A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 xml:space="preserve">Článek </w:t>
      </w:r>
      <w:r w:rsidR="00B970B3" w:rsidRPr="008345F7">
        <w:rPr>
          <w:rFonts w:ascii="Times New Roman" w:hAnsi="Times New Roman" w:cs="Times New Roman"/>
          <w:b/>
          <w:color w:val="000000"/>
        </w:rPr>
        <w:t>3</w:t>
      </w:r>
    </w:p>
    <w:p w14:paraId="57655E97" w14:textId="77777777" w:rsidR="009A2641" w:rsidRPr="008345F7" w:rsidRDefault="009A2641" w:rsidP="009A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Povinnosti Administrátora</w:t>
      </w:r>
    </w:p>
    <w:p w14:paraId="66EABCA4" w14:textId="77777777" w:rsidR="009A2641" w:rsidRPr="008345F7" w:rsidRDefault="009A2641" w:rsidP="009A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53CE19" w14:textId="598C3260" w:rsidR="009A2641" w:rsidRPr="008345F7" w:rsidRDefault="00172B20" w:rsidP="003644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Registraci identifikátoru DOI provádí Administrátor </w:t>
      </w:r>
      <w:r w:rsidR="00F7458B" w:rsidRPr="008345F7">
        <w:rPr>
          <w:rFonts w:ascii="Times New Roman" w:hAnsi="Times New Roman" w:cs="Times New Roman"/>
          <w:color w:val="000000"/>
        </w:rPr>
        <w:t xml:space="preserve">u agentury Crossref </w:t>
      </w:r>
      <w:r w:rsidR="00BC5EA9">
        <w:rPr>
          <w:rFonts w:ascii="Times New Roman" w:hAnsi="Times New Roman" w:cs="Times New Roman"/>
          <w:color w:val="000000"/>
        </w:rPr>
        <w:t>bez zbytečného odkladu</w:t>
      </w:r>
      <w:r w:rsidR="00BC5EA9" w:rsidRPr="008345F7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 xml:space="preserve">po obdržení informace od Vydavatele o vydání dokumentu s identifikátorem DOI. </w:t>
      </w:r>
    </w:p>
    <w:p w14:paraId="68166BD9" w14:textId="77777777" w:rsidR="00172B20" w:rsidRPr="008345F7" w:rsidRDefault="00172B20" w:rsidP="003644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Administrátor </w:t>
      </w:r>
      <w:r w:rsidR="004353A1" w:rsidRPr="008345F7">
        <w:rPr>
          <w:rFonts w:ascii="Times New Roman" w:hAnsi="Times New Roman" w:cs="Times New Roman"/>
          <w:color w:val="000000"/>
        </w:rPr>
        <w:t>po obdržení</w:t>
      </w:r>
      <w:r w:rsidR="003644E2" w:rsidRPr="008345F7">
        <w:rPr>
          <w:rFonts w:ascii="Times New Roman" w:hAnsi="Times New Roman" w:cs="Times New Roman"/>
          <w:color w:val="000000"/>
        </w:rPr>
        <w:t xml:space="preserve"> informace od Vydavatele </w:t>
      </w:r>
      <w:r w:rsidRPr="008345F7">
        <w:rPr>
          <w:rFonts w:ascii="Times New Roman" w:hAnsi="Times New Roman" w:cs="Times New Roman"/>
          <w:color w:val="000000"/>
        </w:rPr>
        <w:t xml:space="preserve">zajistí bez zbytečného odkladu </w:t>
      </w:r>
      <w:r w:rsidR="003644E2" w:rsidRPr="008345F7">
        <w:rPr>
          <w:rFonts w:ascii="Times New Roman" w:hAnsi="Times New Roman" w:cs="Times New Roman"/>
          <w:color w:val="000000"/>
        </w:rPr>
        <w:t xml:space="preserve">nahlášení změny URL adresy dokumentů s přiděleným DOI agentuře Crossref tak, aby byla zachována funkčnost identifikátoru DOI. </w:t>
      </w:r>
    </w:p>
    <w:p w14:paraId="3F344AB5" w14:textId="77777777" w:rsidR="009A2641" w:rsidRPr="008345F7" w:rsidRDefault="009A2641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22EAA7" w14:textId="77777777" w:rsidR="00B970B3" w:rsidRPr="008345F7" w:rsidRDefault="00B970B3" w:rsidP="00B9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Článek 4</w:t>
      </w:r>
    </w:p>
    <w:p w14:paraId="5A90EDE5" w14:textId="77777777" w:rsidR="00B970B3" w:rsidRPr="008345F7" w:rsidRDefault="00B970B3" w:rsidP="00B9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Similarity Check</w:t>
      </w:r>
    </w:p>
    <w:p w14:paraId="0503533F" w14:textId="77777777" w:rsidR="00B970B3" w:rsidRPr="008345F7" w:rsidRDefault="00B970B3" w:rsidP="00B97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9D3E53" w14:textId="77777777" w:rsidR="00B970B3" w:rsidRPr="008345F7" w:rsidRDefault="00B970B3" w:rsidP="00B970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Všechny </w:t>
      </w:r>
      <w:r w:rsidR="004F16D8">
        <w:rPr>
          <w:rFonts w:ascii="Times New Roman" w:hAnsi="Times New Roman" w:cs="Times New Roman"/>
          <w:color w:val="000000"/>
        </w:rPr>
        <w:t>dokumenty</w:t>
      </w:r>
      <w:r w:rsidRPr="008345F7">
        <w:rPr>
          <w:rFonts w:ascii="Times New Roman" w:hAnsi="Times New Roman" w:cs="Times New Roman"/>
          <w:color w:val="000000"/>
        </w:rPr>
        <w:t xml:space="preserve"> publikované s identifikátorem DOI budou postoupeny do databáze Similarity Check, která slouží jako datová základna pro nástroj na kontrolu plných textů proti plagiátorství. Tento požadavek vychází ze smluvního závazku ČVUT k využívání služby Similarity Check.</w:t>
      </w:r>
    </w:p>
    <w:p w14:paraId="0A6CD6F7" w14:textId="77777777" w:rsidR="00B970B3" w:rsidRPr="008345F7" w:rsidRDefault="00B970B3" w:rsidP="00B970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Vydavatel ve spolupráci s </w:t>
      </w:r>
      <w:r w:rsidR="00C2346D" w:rsidRPr="008345F7">
        <w:rPr>
          <w:rFonts w:ascii="Times New Roman" w:hAnsi="Times New Roman" w:cs="Times New Roman"/>
          <w:color w:val="000000"/>
        </w:rPr>
        <w:t>Administrátorem</w:t>
      </w:r>
      <w:r w:rsidRPr="008345F7">
        <w:rPr>
          <w:rFonts w:ascii="Times New Roman" w:hAnsi="Times New Roman" w:cs="Times New Roman"/>
          <w:color w:val="000000"/>
        </w:rPr>
        <w:t xml:space="preserve"> zajistí, aby všechny </w:t>
      </w:r>
      <w:r w:rsidR="004F16D8">
        <w:rPr>
          <w:rFonts w:ascii="Times New Roman" w:hAnsi="Times New Roman" w:cs="Times New Roman"/>
          <w:color w:val="000000"/>
        </w:rPr>
        <w:t>dokumenty</w:t>
      </w:r>
      <w:r w:rsidRPr="008345F7">
        <w:rPr>
          <w:rFonts w:ascii="Times New Roman" w:hAnsi="Times New Roman" w:cs="Times New Roman"/>
          <w:color w:val="000000"/>
        </w:rPr>
        <w:t xml:space="preserve"> publikované s identifikátorem DOI splňovaly technické parametry pro zařazení do databáze Similarity Check.</w:t>
      </w:r>
    </w:p>
    <w:p w14:paraId="0C7F68EC" w14:textId="77777777" w:rsidR="00172B20" w:rsidRPr="008345F7" w:rsidRDefault="00172B2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E8D923" w14:textId="77777777" w:rsidR="00C2346D" w:rsidRPr="008345F7" w:rsidRDefault="00C2346D" w:rsidP="00C2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Článek 5</w:t>
      </w:r>
    </w:p>
    <w:p w14:paraId="15DEDE6C" w14:textId="77777777" w:rsidR="00C2346D" w:rsidRPr="008345F7" w:rsidRDefault="003644E2" w:rsidP="00C2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Finanční podmínky</w:t>
      </w:r>
    </w:p>
    <w:p w14:paraId="22078C62" w14:textId="77777777" w:rsidR="00B970B3" w:rsidRPr="008345F7" w:rsidRDefault="00B970B3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A15974" w14:textId="77777777" w:rsidR="004353A1" w:rsidRPr="008345F7" w:rsidRDefault="00CC52AF" w:rsidP="003644E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 xml:space="preserve">Výše poplatku </w:t>
      </w:r>
      <w:r w:rsidR="009F57D7" w:rsidRPr="008345F7">
        <w:rPr>
          <w:rFonts w:ascii="Times New Roman" w:hAnsi="Times New Roman" w:cs="Times New Roman"/>
          <w:color w:val="000000"/>
        </w:rPr>
        <w:t xml:space="preserve">v Kč </w:t>
      </w:r>
      <w:r w:rsidRPr="008345F7">
        <w:rPr>
          <w:rFonts w:ascii="Times New Roman" w:hAnsi="Times New Roman" w:cs="Times New Roman"/>
          <w:color w:val="000000"/>
        </w:rPr>
        <w:t xml:space="preserve">za registraci DOI se stanoví dle faktury od agentury Crossref (v závislosti na počtu registrovaných DOI a aktuálním kurzu USD). Termín platby je závislý na fakturaci ze strany agentury Crossref. </w:t>
      </w:r>
    </w:p>
    <w:p w14:paraId="46F1866A" w14:textId="77777777" w:rsidR="00CC52AF" w:rsidRPr="008345F7" w:rsidRDefault="00175F31" w:rsidP="003644E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Poplatky za přidělení identifikátoru DOI hradí</w:t>
      </w:r>
      <w:r w:rsidR="00CC52AF" w:rsidRPr="008345F7">
        <w:rPr>
          <w:rFonts w:ascii="Times New Roman" w:hAnsi="Times New Roman" w:cs="Times New Roman"/>
          <w:color w:val="000000"/>
        </w:rPr>
        <w:t>:</w:t>
      </w:r>
    </w:p>
    <w:p w14:paraId="3ABE7117" w14:textId="5DF01E54" w:rsidR="00597682" w:rsidRPr="008345F7" w:rsidRDefault="00ED2E68" w:rsidP="00CE454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14539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0C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8345F7">
        <w:rPr>
          <w:rFonts w:ascii="Times New Roman" w:hAnsi="Times New Roman" w:cs="Times New Roman"/>
          <w:color w:val="000000"/>
        </w:rPr>
        <w:t xml:space="preserve"> </w:t>
      </w:r>
      <w:r w:rsidR="00597682" w:rsidRPr="008345F7">
        <w:rPr>
          <w:rFonts w:ascii="Times New Roman" w:hAnsi="Times New Roman" w:cs="Times New Roman"/>
          <w:color w:val="000000"/>
        </w:rPr>
        <w:t>Administrátor.</w:t>
      </w:r>
    </w:p>
    <w:p w14:paraId="37055E5E" w14:textId="25E17CD1" w:rsidR="00CC52AF" w:rsidRPr="008345F7" w:rsidRDefault="00ED2E68" w:rsidP="00CE4543">
      <w:pPr>
        <w:autoSpaceDE w:val="0"/>
        <w:autoSpaceDN w:val="0"/>
        <w:adjustRightInd w:val="0"/>
        <w:spacing w:after="0" w:line="240" w:lineRule="auto"/>
        <w:ind w:left="1136" w:hanging="569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16781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B5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8345F7">
        <w:rPr>
          <w:rFonts w:ascii="Times New Roman" w:hAnsi="Times New Roman" w:cs="Times New Roman"/>
          <w:color w:val="000000"/>
        </w:rPr>
        <w:t xml:space="preserve"> </w:t>
      </w:r>
      <w:r w:rsidR="00CC52AF" w:rsidRPr="008345F7">
        <w:rPr>
          <w:rFonts w:ascii="Times New Roman" w:hAnsi="Times New Roman" w:cs="Times New Roman"/>
          <w:color w:val="000000"/>
        </w:rPr>
        <w:t>Vydavatel.</w:t>
      </w:r>
      <w:r w:rsidR="004338D8" w:rsidRPr="008345F7">
        <w:rPr>
          <w:rFonts w:ascii="Times New Roman" w:hAnsi="Times New Roman" w:cs="Times New Roman"/>
          <w:color w:val="000000"/>
        </w:rPr>
        <w:t xml:space="preserve"> Termín a způsob platby jsou stanoveny dohodou mezi Vydavatelem a Administrátorem.</w:t>
      </w:r>
    </w:p>
    <w:p w14:paraId="6401FBE9" w14:textId="77777777" w:rsidR="00C2346D" w:rsidRPr="008345F7" w:rsidRDefault="00C2346D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2A0997" w14:textId="77777777" w:rsidR="00C2346D" w:rsidRPr="008345F7" w:rsidRDefault="00C2346D" w:rsidP="00C2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Článek 6</w:t>
      </w:r>
    </w:p>
    <w:p w14:paraId="56BEA791" w14:textId="77777777" w:rsidR="00C2346D" w:rsidRPr="008345F7" w:rsidRDefault="00C2346D" w:rsidP="00C2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45F7">
        <w:rPr>
          <w:rFonts w:ascii="Times New Roman" w:hAnsi="Times New Roman" w:cs="Times New Roman"/>
          <w:b/>
          <w:color w:val="000000"/>
        </w:rPr>
        <w:t>Závěrečná ujednání</w:t>
      </w:r>
    </w:p>
    <w:p w14:paraId="6B2F4AFA" w14:textId="77777777" w:rsidR="00C2346D" w:rsidRPr="008345F7" w:rsidRDefault="00C2346D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5C48D7" w14:textId="77777777" w:rsidR="00275B60" w:rsidRPr="008345F7" w:rsidRDefault="00C2346D" w:rsidP="003644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Tato Dohoda nabývá účinnosti dnem podpisu. D</w:t>
      </w:r>
      <w:r w:rsidR="00275B60" w:rsidRPr="008345F7">
        <w:rPr>
          <w:rFonts w:ascii="Times New Roman" w:hAnsi="Times New Roman" w:cs="Times New Roman"/>
          <w:color w:val="000000"/>
        </w:rPr>
        <w:t xml:space="preserve">ohoda je vyhotovena ve dvou </w:t>
      </w:r>
      <w:r w:rsidRPr="008345F7">
        <w:rPr>
          <w:rFonts w:ascii="Times New Roman" w:hAnsi="Times New Roman" w:cs="Times New Roman"/>
          <w:color w:val="000000"/>
        </w:rPr>
        <w:t>stejnopisech</w:t>
      </w:r>
      <w:r w:rsidR="00275B60" w:rsidRPr="008345F7">
        <w:rPr>
          <w:rFonts w:ascii="Times New Roman" w:hAnsi="Times New Roman" w:cs="Times New Roman"/>
          <w:color w:val="000000"/>
        </w:rPr>
        <w:t xml:space="preserve">, </w:t>
      </w:r>
      <w:r w:rsidR="00E96394" w:rsidRPr="008345F7">
        <w:rPr>
          <w:rFonts w:ascii="Times New Roman" w:hAnsi="Times New Roman" w:cs="Times New Roman"/>
          <w:color w:val="000000"/>
        </w:rPr>
        <w:t>z nichž</w:t>
      </w:r>
      <w:r w:rsidR="00275B60" w:rsidRPr="008345F7">
        <w:rPr>
          <w:rFonts w:ascii="Times New Roman" w:hAnsi="Times New Roman" w:cs="Times New Roman"/>
          <w:color w:val="000000"/>
        </w:rPr>
        <w:t xml:space="preserve"> </w:t>
      </w:r>
      <w:r w:rsidRPr="008345F7">
        <w:rPr>
          <w:rFonts w:ascii="Times New Roman" w:hAnsi="Times New Roman" w:cs="Times New Roman"/>
          <w:color w:val="000000"/>
        </w:rPr>
        <w:t>po jednom obdrží každá ze zúčastněných stran</w:t>
      </w:r>
      <w:r w:rsidR="003644E2" w:rsidRPr="008345F7">
        <w:rPr>
          <w:rFonts w:ascii="Times New Roman" w:hAnsi="Times New Roman" w:cs="Times New Roman"/>
          <w:color w:val="000000"/>
        </w:rPr>
        <w:t xml:space="preserve"> Dohody</w:t>
      </w:r>
      <w:r w:rsidR="00275B60" w:rsidRPr="008345F7">
        <w:rPr>
          <w:rFonts w:ascii="Times New Roman" w:hAnsi="Times New Roman" w:cs="Times New Roman"/>
          <w:color w:val="000000"/>
        </w:rPr>
        <w:t>.</w:t>
      </w:r>
      <w:r w:rsidRPr="008345F7">
        <w:rPr>
          <w:rFonts w:ascii="Times New Roman" w:hAnsi="Times New Roman" w:cs="Times New Roman"/>
          <w:color w:val="000000"/>
        </w:rPr>
        <w:t xml:space="preserve"> </w:t>
      </w:r>
    </w:p>
    <w:p w14:paraId="3F6328DC" w14:textId="77777777" w:rsidR="00C2346D" w:rsidRPr="008345F7" w:rsidRDefault="00C2346D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236812" w14:textId="77777777" w:rsidR="008345F7" w:rsidRDefault="008345F7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5C66D0" w14:textId="526335A0" w:rsidR="00275B60" w:rsidRPr="008345F7" w:rsidRDefault="00275B60" w:rsidP="00DF1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V</w:t>
      </w:r>
      <w:r w:rsidR="00C2346D" w:rsidRPr="008345F7">
        <w:rPr>
          <w:rFonts w:ascii="Times New Roman" w:hAnsi="Times New Roman" w:cs="Times New Roman"/>
          <w:color w:val="000000"/>
        </w:rPr>
        <w:t> </w:t>
      </w:r>
      <w:r w:rsidRPr="008345F7">
        <w:rPr>
          <w:rFonts w:ascii="Times New Roman" w:hAnsi="Times New Roman" w:cs="Times New Roman"/>
          <w:color w:val="000000"/>
        </w:rPr>
        <w:t>Praze</w:t>
      </w:r>
      <w:r w:rsidR="00C2346D" w:rsidRPr="008345F7">
        <w:rPr>
          <w:rFonts w:ascii="Times New Roman" w:hAnsi="Times New Roman" w:cs="Times New Roman"/>
          <w:color w:val="000000"/>
        </w:rPr>
        <w:t xml:space="preserve"> dne </w:t>
      </w:r>
      <w:sdt>
        <w:sdtPr>
          <w:rPr>
            <w:rFonts w:ascii="Times New Roman" w:hAnsi="Times New Roman" w:cs="Times New Roman"/>
            <w:color w:val="000000"/>
          </w:rPr>
          <w:id w:val="-1278874316"/>
          <w:placeholder>
            <w:docPart w:val="DefaultPlaceholder_1081868576"/>
          </w:placeholder>
          <w:showingPlcHdr/>
          <w:date w:fullDate="2021-06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240C" w:rsidRPr="00DF507A">
            <w:rPr>
              <w:rStyle w:val="Zstupntext"/>
            </w:rPr>
            <w:t>Klikněte sem a zadejte datum.</w:t>
          </w:r>
        </w:sdtContent>
      </w:sdt>
    </w:p>
    <w:p w14:paraId="42E0FF19" w14:textId="77777777" w:rsidR="00C2346D" w:rsidRPr="008345F7" w:rsidRDefault="00C2346D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A72B23" w14:textId="77777777" w:rsidR="00936BC2" w:rsidRDefault="00936BC2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2EBB60" w14:textId="77777777" w:rsidR="008345F7" w:rsidRPr="008345F7" w:rsidRDefault="008345F7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D72DA9" w14:textId="77777777" w:rsidR="00AE6913" w:rsidRPr="008345F7" w:rsidRDefault="00AE6913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45F7">
        <w:rPr>
          <w:rFonts w:ascii="Times New Roman" w:hAnsi="Times New Roman" w:cs="Times New Roman"/>
          <w:color w:val="000000"/>
        </w:rPr>
        <w:t>…………………………</w:t>
      </w:r>
      <w:r w:rsidR="007D237D">
        <w:rPr>
          <w:rFonts w:ascii="Times New Roman" w:hAnsi="Times New Roman" w:cs="Times New Roman"/>
          <w:color w:val="000000"/>
        </w:rPr>
        <w:t>…</w:t>
      </w:r>
      <w:r w:rsidR="00B74E26">
        <w:rPr>
          <w:rFonts w:ascii="Times New Roman" w:hAnsi="Times New Roman" w:cs="Times New Roman"/>
          <w:color w:val="000000"/>
        </w:rPr>
        <w:t>……</w:t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Pr="008345F7">
        <w:rPr>
          <w:rFonts w:ascii="Times New Roman" w:hAnsi="Times New Roman" w:cs="Times New Roman"/>
          <w:color w:val="000000"/>
        </w:rPr>
        <w:tab/>
      </w:r>
      <w:r w:rsidR="008345F7">
        <w:rPr>
          <w:rFonts w:ascii="Times New Roman" w:hAnsi="Times New Roman" w:cs="Times New Roman"/>
          <w:color w:val="000000"/>
        </w:rPr>
        <w:tab/>
      </w:r>
      <w:r w:rsidR="00B74E26" w:rsidRPr="008345F7">
        <w:rPr>
          <w:rFonts w:ascii="Times New Roman" w:hAnsi="Times New Roman" w:cs="Times New Roman"/>
          <w:color w:val="000000"/>
        </w:rPr>
        <w:t>…………………………</w:t>
      </w:r>
      <w:r w:rsidR="00B74E26">
        <w:rPr>
          <w:rFonts w:ascii="Times New Roman" w:hAnsi="Times New Roman" w:cs="Times New Roman"/>
          <w:color w:val="000000"/>
        </w:rPr>
        <w:t>………</w:t>
      </w:r>
    </w:p>
    <w:p w14:paraId="0CFF99CB" w14:textId="6A120092" w:rsidR="00AE6913" w:rsidRPr="00B74E26" w:rsidRDefault="00AE6913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74E26">
        <w:rPr>
          <w:rFonts w:ascii="Times New Roman" w:hAnsi="Times New Roman" w:cs="Times New Roman"/>
          <w:i/>
          <w:color w:val="000000"/>
        </w:rPr>
        <w:t>PhDr. Marta Machytková</w:t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r w:rsidR="007D237D" w:rsidRPr="00B74E26">
        <w:rPr>
          <w:rFonts w:ascii="Times New Roman" w:hAnsi="Times New Roman" w:cs="Times New Roman"/>
          <w:i/>
          <w:color w:val="000000"/>
        </w:rPr>
        <w:tab/>
      </w:r>
      <w:r w:rsidR="008345F7" w:rsidRPr="00B74E26">
        <w:rPr>
          <w:rFonts w:ascii="Times New Roman" w:hAnsi="Times New Roman" w:cs="Times New Roman"/>
          <w:i/>
          <w:color w:val="000000"/>
        </w:rPr>
        <w:tab/>
      </w:r>
      <w:r w:rsidR="008345F7" w:rsidRPr="00B74E26">
        <w:rPr>
          <w:rFonts w:ascii="Times New Roman" w:hAnsi="Times New Roman" w:cs="Times New Roman"/>
          <w:i/>
          <w:color w:val="000000"/>
        </w:rPr>
        <w:tab/>
      </w:r>
      <w:r w:rsidRPr="00B74E26">
        <w:rPr>
          <w:rFonts w:ascii="Times New Roman" w:hAnsi="Times New Roman" w:cs="Times New Roman"/>
          <w:i/>
          <w:color w:val="000000"/>
        </w:rPr>
        <w:tab/>
      </w:r>
      <w:sdt>
        <w:sdtPr>
          <w:rPr>
            <w:rFonts w:ascii="Times New Roman" w:hAnsi="Times New Roman" w:cs="Times New Roman"/>
            <w:i/>
            <w:color w:val="000000"/>
          </w:rPr>
          <w:alias w:val="Jméno, příjmení, titul"/>
          <w:tag w:val="Jméno, příjmení, titul"/>
          <w:id w:val="45530575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AA240C" w:rsidRPr="00437017">
            <w:rPr>
              <w:rStyle w:val="Zstupntext"/>
            </w:rPr>
            <w:t>Klikněte sem a zadejte text.</w:t>
          </w:r>
        </w:sdtContent>
      </w:sdt>
    </w:p>
    <w:p w14:paraId="44BBBBB7" w14:textId="77777777" w:rsidR="004B654E" w:rsidRPr="004B654E" w:rsidRDefault="00AE6913" w:rsidP="00AE6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8345F7">
        <w:rPr>
          <w:rFonts w:ascii="Times New Roman" w:hAnsi="Times New Roman" w:cs="Times New Roman"/>
          <w:i/>
          <w:color w:val="000000"/>
        </w:rPr>
        <w:t xml:space="preserve">(za </w:t>
      </w:r>
      <w:proofErr w:type="gramStart"/>
      <w:r w:rsidRPr="008345F7">
        <w:rPr>
          <w:rFonts w:ascii="Times New Roman" w:hAnsi="Times New Roman" w:cs="Times New Roman"/>
          <w:i/>
          <w:color w:val="000000"/>
        </w:rPr>
        <w:t>Administrátora)</w:t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="00734086"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="007D237D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</w:r>
      <w:r w:rsidRPr="008345F7">
        <w:rPr>
          <w:rFonts w:ascii="Times New Roman" w:hAnsi="Times New Roman" w:cs="Times New Roman"/>
          <w:i/>
          <w:color w:val="000000"/>
        </w:rPr>
        <w:tab/>
        <w:t>(za</w:t>
      </w:r>
      <w:proofErr w:type="gramEnd"/>
      <w:r w:rsidRPr="008345F7">
        <w:rPr>
          <w:rFonts w:ascii="Times New Roman" w:hAnsi="Times New Roman" w:cs="Times New Roman"/>
          <w:i/>
          <w:color w:val="000000"/>
        </w:rPr>
        <w:t xml:space="preserve"> Vydavatele)</w:t>
      </w:r>
    </w:p>
    <w:sectPr w:rsidR="004B654E" w:rsidRPr="004B654E" w:rsidSect="00936B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A5177" w16cid:durableId="2476F94E"/>
  <w16cid:commentId w16cid:paraId="0033F0C4" w16cid:durableId="2476FA5D"/>
  <w16cid:commentId w16cid:paraId="47EACC34" w16cid:durableId="2476FB12"/>
  <w16cid:commentId w16cid:paraId="15A8D124" w16cid:durableId="247700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998"/>
    <w:multiLevelType w:val="hybridMultilevel"/>
    <w:tmpl w:val="D466099A"/>
    <w:lvl w:ilvl="0" w:tplc="D11CA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AC1"/>
    <w:multiLevelType w:val="hybridMultilevel"/>
    <w:tmpl w:val="EBE2D338"/>
    <w:lvl w:ilvl="0" w:tplc="BED474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0CA6"/>
    <w:multiLevelType w:val="hybridMultilevel"/>
    <w:tmpl w:val="F44A7578"/>
    <w:lvl w:ilvl="0" w:tplc="C97E8B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4E7D"/>
    <w:multiLevelType w:val="hybridMultilevel"/>
    <w:tmpl w:val="8D44E594"/>
    <w:lvl w:ilvl="0" w:tplc="377284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7DB4"/>
    <w:multiLevelType w:val="hybridMultilevel"/>
    <w:tmpl w:val="7B26C51E"/>
    <w:lvl w:ilvl="0" w:tplc="13C84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524"/>
    <w:multiLevelType w:val="hybridMultilevel"/>
    <w:tmpl w:val="2E9EE52E"/>
    <w:lvl w:ilvl="0" w:tplc="38488F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BC10BF"/>
    <w:multiLevelType w:val="hybridMultilevel"/>
    <w:tmpl w:val="82F20AB4"/>
    <w:lvl w:ilvl="0" w:tplc="C9C2C82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D21A48"/>
    <w:multiLevelType w:val="hybridMultilevel"/>
    <w:tmpl w:val="C12A238A"/>
    <w:lvl w:ilvl="0" w:tplc="404E75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31C13"/>
    <w:multiLevelType w:val="multilevel"/>
    <w:tmpl w:val="60982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51336A"/>
    <w:multiLevelType w:val="hybridMultilevel"/>
    <w:tmpl w:val="54780674"/>
    <w:lvl w:ilvl="0" w:tplc="2782EF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uKXABa6mDPMA3+fV2aUHiGEajfV3vL0ZZcski13CGHOug3Xr83Nw8+AGW1TMJjDRD8xTCrVcNJZENwdgZD9sg==" w:salt="gfqao30QQcuwwdWQQyrK0g==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60"/>
    <w:rsid w:val="00007049"/>
    <w:rsid w:val="00021A6E"/>
    <w:rsid w:val="00140793"/>
    <w:rsid w:val="001445AB"/>
    <w:rsid w:val="00160BB9"/>
    <w:rsid w:val="00172B20"/>
    <w:rsid w:val="00172F7D"/>
    <w:rsid w:val="00175F31"/>
    <w:rsid w:val="001C2301"/>
    <w:rsid w:val="001C3380"/>
    <w:rsid w:val="00221376"/>
    <w:rsid w:val="0025635B"/>
    <w:rsid w:val="00275B60"/>
    <w:rsid w:val="00285008"/>
    <w:rsid w:val="002A0A32"/>
    <w:rsid w:val="003644E2"/>
    <w:rsid w:val="003C2E39"/>
    <w:rsid w:val="003C3EB2"/>
    <w:rsid w:val="004338D8"/>
    <w:rsid w:val="004353A1"/>
    <w:rsid w:val="00485BD6"/>
    <w:rsid w:val="004B654E"/>
    <w:rsid w:val="004F16D8"/>
    <w:rsid w:val="004F610A"/>
    <w:rsid w:val="0051554D"/>
    <w:rsid w:val="0052576A"/>
    <w:rsid w:val="00586720"/>
    <w:rsid w:val="00591E36"/>
    <w:rsid w:val="00591E56"/>
    <w:rsid w:val="00592B8B"/>
    <w:rsid w:val="00597682"/>
    <w:rsid w:val="00603512"/>
    <w:rsid w:val="00614FCB"/>
    <w:rsid w:val="00645C9E"/>
    <w:rsid w:val="0065185C"/>
    <w:rsid w:val="00704BAB"/>
    <w:rsid w:val="00734086"/>
    <w:rsid w:val="00760764"/>
    <w:rsid w:val="00766AB5"/>
    <w:rsid w:val="0076791E"/>
    <w:rsid w:val="007D237D"/>
    <w:rsid w:val="00811F27"/>
    <w:rsid w:val="008345F7"/>
    <w:rsid w:val="008B52B7"/>
    <w:rsid w:val="008B6A1B"/>
    <w:rsid w:val="008E62F4"/>
    <w:rsid w:val="009051CE"/>
    <w:rsid w:val="00935DE8"/>
    <w:rsid w:val="00936BC2"/>
    <w:rsid w:val="00992CE0"/>
    <w:rsid w:val="009A2641"/>
    <w:rsid w:val="009B314B"/>
    <w:rsid w:val="009C7E9E"/>
    <w:rsid w:val="009D6416"/>
    <w:rsid w:val="009F57D7"/>
    <w:rsid w:val="00A07613"/>
    <w:rsid w:val="00AA240C"/>
    <w:rsid w:val="00AC27CA"/>
    <w:rsid w:val="00AD0675"/>
    <w:rsid w:val="00AE6913"/>
    <w:rsid w:val="00B21E29"/>
    <w:rsid w:val="00B74E26"/>
    <w:rsid w:val="00B970B3"/>
    <w:rsid w:val="00BC5EA9"/>
    <w:rsid w:val="00BD6433"/>
    <w:rsid w:val="00C22905"/>
    <w:rsid w:val="00C2346D"/>
    <w:rsid w:val="00C31577"/>
    <w:rsid w:val="00CC52AF"/>
    <w:rsid w:val="00CE4543"/>
    <w:rsid w:val="00CE605B"/>
    <w:rsid w:val="00D90A34"/>
    <w:rsid w:val="00DB49C9"/>
    <w:rsid w:val="00DC410A"/>
    <w:rsid w:val="00DF1E05"/>
    <w:rsid w:val="00E33F3D"/>
    <w:rsid w:val="00E435F1"/>
    <w:rsid w:val="00E51E31"/>
    <w:rsid w:val="00E96394"/>
    <w:rsid w:val="00EA4543"/>
    <w:rsid w:val="00ED2E68"/>
    <w:rsid w:val="00F447FF"/>
    <w:rsid w:val="00F7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B3A9"/>
  <w15:chartTrackingRefBased/>
  <w15:docId w15:val="{F6E09562-9EE6-49FA-9AED-60BE5278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314B"/>
    <w:rPr>
      <w:color w:val="808080"/>
    </w:rPr>
  </w:style>
  <w:style w:type="paragraph" w:styleId="Odstavecseseznamem">
    <w:name w:val="List Paragraph"/>
    <w:basedOn w:val="Normln"/>
    <w:uiPriority w:val="34"/>
    <w:qFormat/>
    <w:rsid w:val="00E33F3D"/>
    <w:pPr>
      <w:ind w:left="720"/>
      <w:contextualSpacing/>
    </w:pPr>
  </w:style>
  <w:style w:type="table" w:styleId="Mkatabulky">
    <w:name w:val="Table Grid"/>
    <w:basedOn w:val="Normlntabulka"/>
    <w:uiPriority w:val="39"/>
    <w:rsid w:val="0036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37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C3E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315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5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5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57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0704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4BA20-6A38-4920-8E63-96B68197D836}"/>
      </w:docPartPr>
      <w:docPartBody>
        <w:p w:rsidR="000C1D4E" w:rsidRDefault="005757F2">
          <w:r w:rsidRPr="004370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D731A-4587-41E1-B6A9-9E3AEF34AAB0}"/>
      </w:docPartPr>
      <w:docPartBody>
        <w:p w:rsidR="00B43D47" w:rsidRDefault="00E91036">
          <w:r w:rsidRPr="00DF507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F2"/>
    <w:rsid w:val="000C1D4E"/>
    <w:rsid w:val="002A6D44"/>
    <w:rsid w:val="005757F2"/>
    <w:rsid w:val="00B43D47"/>
    <w:rsid w:val="00E9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1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BF619C1F-4C3D-482F-8B5F-E3F9397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al, Martin</dc:creator>
  <cp:keywords/>
  <dc:description/>
  <cp:lastModifiedBy>Davidova, Jitka</cp:lastModifiedBy>
  <cp:revision>5</cp:revision>
  <cp:lastPrinted>2019-04-30T07:48:00Z</cp:lastPrinted>
  <dcterms:created xsi:type="dcterms:W3CDTF">2021-06-18T11:35:00Z</dcterms:created>
  <dcterms:modified xsi:type="dcterms:W3CDTF">2021-06-22T13:07:00Z</dcterms:modified>
</cp:coreProperties>
</file>